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ADE7DDF" w:rsidR="00026E4C" w:rsidRPr="00A84699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CAFC477" w:rsidR="00026E4C" w:rsidRPr="001423E7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6CA717D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50AD3">
        <w:rPr>
          <w:rFonts w:ascii="Montserrat" w:hAnsi="Montserrat"/>
          <w:b/>
          <w:bCs/>
          <w:sz w:val="48"/>
          <w:szCs w:val="220"/>
        </w:rPr>
        <w:t>M</w:t>
      </w:r>
      <w:r w:rsidR="003C7EC9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150A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51436A" w:rsidR="00026E4C" w:rsidRPr="001423E7" w:rsidRDefault="00150A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A90980" w:rsidR="00026E4C" w:rsidRPr="001423E7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50AD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5F67AB5" w:rsidR="007E5BB6" w:rsidRDefault="003C7EC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C7EC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lusionar</w:t>
      </w:r>
      <w:r w:rsidR="00150AD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e, ilusiones para aprender más</w:t>
      </w:r>
    </w:p>
    <w:p w14:paraId="2EC2378B" w14:textId="77777777" w:rsidR="00150AD3" w:rsidRPr="00150AD3" w:rsidRDefault="00150AD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71511A05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Elige en colectivo el tema y las técnicas del trabajo artístico a presentar</w:t>
      </w:r>
      <w:r w:rsidR="005967A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922488C" w14:textId="77777777" w:rsidR="003C7EC9" w:rsidRDefault="003C7EC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69EC64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Comprende el juego visual a través de la técnica de ilusión óptica para desarrollar una producción creativa.</w:t>
      </w:r>
    </w:p>
    <w:p w14:paraId="43086A47" w14:textId="75D1F98E" w:rsidR="004448FF" w:rsidRPr="005967A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FC2EF" w14:textId="77777777" w:rsidR="00D20CA5" w:rsidRPr="005967A2" w:rsidRDefault="00D20CA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7F2B2C2" w14:textId="4F2B05B4" w:rsidR="003C7E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cerca de las ilusiones ópticas.</w:t>
      </w:r>
    </w:p>
    <w:p w14:paraId="4B1FE4D1" w14:textId="5EB84F4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C63221" w14:textId="7777777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B7C9D" w14:textId="77777777" w:rsidR="005967A2" w:rsidRDefault="005967A2" w:rsidP="005967A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46AADD" w14:textId="5B15A2AC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0E77C6" w14:textId="6BA72D2F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 a ver el siguiente video</w:t>
      </w:r>
      <w:r w:rsidR="005967A2">
        <w:rPr>
          <w:rFonts w:ascii="Montserrat" w:eastAsia="Times New Roman" w:hAnsi="Montserrat" w:cs="Arial"/>
          <w:lang w:eastAsia="es-MX"/>
        </w:rPr>
        <w:t>.</w:t>
      </w:r>
    </w:p>
    <w:p w14:paraId="13D7B8B1" w14:textId="55D50D81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0AD95B" w14:textId="60B5F2EE" w:rsidR="00A62D6C" w:rsidRPr="00820A91" w:rsidRDefault="00A62D6C" w:rsidP="00820A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0A91">
        <w:rPr>
          <w:rFonts w:ascii="Montserrat" w:eastAsia="Times New Roman" w:hAnsi="Montserrat" w:cs="Arial"/>
          <w:b/>
          <w:lang w:eastAsia="es-MX"/>
        </w:rPr>
        <w:t>Video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 Participación de la</w:t>
      </w:r>
      <w:r w:rsidRPr="00820A91">
        <w:rPr>
          <w:rFonts w:ascii="Montserrat" w:eastAsia="Times New Roman" w:hAnsi="Montserrat" w:cs="Arial"/>
          <w:b/>
          <w:lang w:eastAsia="es-MX"/>
        </w:rPr>
        <w:t>s niñas y niños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</w:t>
      </w:r>
    </w:p>
    <w:p w14:paraId="4B7F2EDB" w14:textId="30E98B1D" w:rsidR="003C7EC9" w:rsidRPr="005967A2" w:rsidRDefault="00820A91" w:rsidP="00A62D6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A62D6C" w:rsidRPr="005967A2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3PVAn4pUlG0oVsFosRFAyFYjegiOPmMb/view?usp=sharing</w:t>
        </w:r>
      </w:hyperlink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D134A61" w14:textId="1EABFEF6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Una ilusión óptica es una imagen que engaña el sistema visual, desde el ojo al cerebro, y lo lleva a percibir la realidad de forma distorsionada.</w:t>
      </w:r>
    </w:p>
    <w:p w14:paraId="4760F2A4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19606E" w14:textId="6D495E2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Las ilusiones ópticas se producen cuando se presentan varias formas en una imagen única y nuestro cerebro entra en conflicto.</w:t>
      </w:r>
    </w:p>
    <w:p w14:paraId="32AE29E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9512BC" w14:textId="5E8A690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os sentidos filtran la información del exterior para que luego ésta sea procesada y modificada en el cerebro.</w:t>
      </w:r>
    </w:p>
    <w:p w14:paraId="7EECBAEF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C87AC" w14:textId="5ACC7143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as ilusiones ópticas pueden ser generadas voluntariamente a partir del arte o de la modificación planeada de imágenes.</w:t>
      </w:r>
    </w:p>
    <w:p w14:paraId="7021FCB7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D8F01" w14:textId="60D7D9E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xist</w:t>
      </w:r>
      <w:r w:rsidR="005967A2">
        <w:rPr>
          <w:rFonts w:ascii="Montserrat" w:eastAsia="Times New Roman" w:hAnsi="Montserrat" w:cs="Arial"/>
          <w:bCs/>
          <w:lang w:eastAsia="es-MX"/>
        </w:rPr>
        <w:t>en tres tipos de ilusión óptica.</w:t>
      </w:r>
    </w:p>
    <w:p w14:paraId="1D37932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CBC09" w14:textId="79194461" w:rsidR="00120CC9" w:rsidRDefault="003C7EC9" w:rsidP="00120C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cognitiva: Ocurre cuando el cerebro percibe un objeto basado en conocimientos que ya tenemos y son superposiciones generalmente.</w:t>
      </w:r>
    </w:p>
    <w:p w14:paraId="596138A5" w14:textId="77777777" w:rsidR="00120C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54614" w14:textId="613DDD79" w:rsidR="00A62D6C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12BDA9" wp14:editId="035E8A0B">
            <wp:extent cx="2026666" cy="150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533" cy="15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00A" w14:textId="77777777" w:rsidR="00120CC9" w:rsidRPr="00120CC9" w:rsidRDefault="00120CC9" w:rsidP="00120C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64FFA6" w14:textId="60D52970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Un ejemplo es la copa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Rubin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>, realizada por e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l psicólogo Edgar </w:t>
      </w:r>
      <w:proofErr w:type="spellStart"/>
      <w:r w:rsidR="005967A2">
        <w:rPr>
          <w:rFonts w:ascii="Montserrat" w:eastAsia="Times New Roman" w:hAnsi="Montserrat" w:cs="Arial"/>
          <w:bCs/>
          <w:lang w:eastAsia="es-MX"/>
        </w:rPr>
        <w:t>Rubin</w:t>
      </w:r>
      <w:proofErr w:type="spellEnd"/>
      <w:r w:rsidR="005967A2">
        <w:rPr>
          <w:rFonts w:ascii="Montserrat" w:eastAsia="Times New Roman" w:hAnsi="Montserrat" w:cs="Arial"/>
          <w:bCs/>
          <w:lang w:eastAsia="es-MX"/>
        </w:rPr>
        <w:t xml:space="preserve"> en 1915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en donde se puede observar una copa o las siluetas de dos rostros.</w:t>
      </w:r>
    </w:p>
    <w:p w14:paraId="2E0DCA00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070EC" w14:textId="620B40A2" w:rsidR="003C7EC9" w:rsidRDefault="003C7EC9" w:rsidP="003C7E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literales: Es cuando el cerebro representa una imagen general que es completamente diferente de los objetos que la crean, un ejemplo de ello son las pinturas de algunos artistas.</w:t>
      </w:r>
    </w:p>
    <w:p w14:paraId="64BB7080" w14:textId="77777777" w:rsidR="00120CC9" w:rsidRPr="003C7E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82B55" w14:textId="1A21DEFC" w:rsidR="00120CC9" w:rsidRDefault="003C7EC9" w:rsidP="00AB7DA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67A2">
        <w:rPr>
          <w:rFonts w:ascii="Montserrat" w:eastAsia="Times New Roman" w:hAnsi="Montserrat" w:cs="Arial"/>
          <w:bCs/>
          <w:lang w:eastAsia="es-MX"/>
        </w:rPr>
        <w:t xml:space="preserve">Y la ilusión óptica fisiológica: Es el resultado de la exposición del cerebro y los ojos a una </w:t>
      </w:r>
      <w:r w:rsidR="00120CC9" w:rsidRPr="005967A2">
        <w:rPr>
          <w:rFonts w:ascii="Montserrat" w:eastAsia="Times New Roman" w:hAnsi="Montserrat" w:cs="Arial"/>
          <w:bCs/>
          <w:lang w:eastAsia="es-MX"/>
        </w:rPr>
        <w:t>imagen durante</w:t>
      </w:r>
      <w:r w:rsidRPr="005967A2">
        <w:rPr>
          <w:rFonts w:ascii="Montserrat" w:eastAsia="Times New Roman" w:hAnsi="Montserrat" w:cs="Arial"/>
          <w:bCs/>
          <w:lang w:eastAsia="es-MX"/>
        </w:rPr>
        <w:t xml:space="preserve"> un tiempo, estas pueden incluir la luz, la inclinación, el color y el movimiento, produciendo una imagen posterior.</w:t>
      </w:r>
    </w:p>
    <w:p w14:paraId="20743AB2" w14:textId="77777777" w:rsidR="005967A2" w:rsidRPr="005967A2" w:rsidRDefault="005967A2" w:rsidP="005967A2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11B20C" w14:textId="28F8E394" w:rsidR="00120C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3F790F" wp14:editId="7892DBD6">
            <wp:extent cx="1782602" cy="18097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94" cy="18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0F" w14:textId="652F1150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 xml:space="preserve"> </w:t>
      </w:r>
    </w:p>
    <w:p w14:paraId="7995AADA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Ejemplo de este tipo de ilusión es la imagen del psicólogo James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Fraser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, llamada la espiral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Fraser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o la espiral falsa, descrita en 1908, dándonos la sensación de movimiento.</w:t>
      </w:r>
    </w:p>
    <w:p w14:paraId="4653719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4720B" w14:textId="0A38B6B9" w:rsid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na ilusión óptica es una percepción que a través del sentido de la vista nos da la impresión de ver las cosas de una forma peculiar, nos dan la impresión de movimiento, o de encontrar más de una explicación. </w:t>
      </w:r>
    </w:p>
    <w:p w14:paraId="3CC69207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BBE079" w14:textId="51259FF3" w:rsidR="003C7EC9" w:rsidRPr="00120C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 Observando Pinturas.</w:t>
      </w:r>
    </w:p>
    <w:p w14:paraId="079F343D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A3B712" w14:textId="6D20B75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A continuación,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va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a analizar algunas pinturas, realizadas por pintores quienes hicieron </w:t>
      </w:r>
      <w:r w:rsidR="00D20CA5" w:rsidRPr="003C7EC9">
        <w:rPr>
          <w:rFonts w:ascii="Montserrat" w:eastAsia="Times New Roman" w:hAnsi="Montserrat" w:cs="Arial"/>
          <w:bCs/>
          <w:lang w:eastAsia="es-MX"/>
        </w:rPr>
        <w:t>uso y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C7EC9">
        <w:rPr>
          <w:rFonts w:ascii="Montserrat" w:eastAsia="Times New Roman" w:hAnsi="Montserrat" w:cs="Arial"/>
          <w:bCs/>
          <w:lang w:eastAsia="es-MX"/>
        </w:rPr>
        <w:t>magia de las ilusiones ópticas.</w:t>
      </w:r>
    </w:p>
    <w:p w14:paraId="3925DA2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B2D5C8" w14:textId="6D8D6F09" w:rsid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los pintores plasmaron en sus obras, las ilusiones ópticas.</w:t>
      </w:r>
    </w:p>
    <w:p w14:paraId="1BFD8E9E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FFB86" w14:textId="3DED7FDB" w:rsidR="003C7E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B4ED849" wp14:editId="3B2F0B52">
            <wp:extent cx="5465876" cy="309562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17" cy="3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4AC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FB9CC3" w14:textId="767C58F3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sta</w:t>
      </w:r>
      <w:r w:rsidR="00120CC9">
        <w:rPr>
          <w:rFonts w:ascii="Montserrat" w:eastAsia="Times New Roman" w:hAnsi="Montserrat" w:cs="Arial"/>
          <w:bCs/>
          <w:lang w:eastAsia="es-MX"/>
        </w:rPr>
        <w:t>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observando una obra realizada por el equipo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en casa. Está inspirada en un grabado, realizado por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Maurit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Corneli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Escher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, titulado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Relatividad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, en 1953 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(u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Otro mundo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, creada en 1947) en donde el artista juega con el punto de vista de quien observa la obra, </w:t>
      </w:r>
      <w:r w:rsidR="005967A2">
        <w:rPr>
          <w:rFonts w:ascii="Montserrat" w:eastAsia="Times New Roman" w:hAnsi="Montserrat" w:cs="Arial"/>
          <w:bCs/>
          <w:lang w:eastAsia="es-MX"/>
        </w:rPr>
        <w:t>ya que no hay un arriba-abajo, frontal, lateral y un dentro, afuera, e</w:t>
      </w:r>
      <w:r w:rsidR="00120CC9">
        <w:rPr>
          <w:rFonts w:ascii="Montserrat" w:eastAsia="Times New Roman" w:hAnsi="Montserrat" w:cs="Arial"/>
          <w:bCs/>
          <w:lang w:eastAsia="es-MX"/>
        </w:rPr>
        <w:t>so quiere decir, que puede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mover la obra y observar en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distintas posiciones y </w:t>
      </w:r>
      <w:r w:rsidRPr="003C7EC9">
        <w:rPr>
          <w:rFonts w:ascii="Montserrat" w:eastAsia="Times New Roman" w:hAnsi="Montserrat" w:cs="Arial"/>
          <w:bCs/>
          <w:lang w:eastAsia="es-MX"/>
        </w:rPr>
        <w:t>cada persona puede verla desde cualquier lado y encontrarle un distinto sentido espacial.</w:t>
      </w:r>
    </w:p>
    <w:p w14:paraId="20744E7C" w14:textId="71D8842E" w:rsidR="003C7EC9" w:rsidRPr="00150AD3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05317FF3" w14:textId="15739D87" w:rsidR="003C7EC9" w:rsidRPr="003C7EC9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0F6F0B27" wp14:editId="3EEB57A0">
            <wp:extent cx="3837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8A511E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639C9" w14:textId="60941585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Veamos la siguiente pintura titulada, </w:t>
      </w:r>
      <w:r w:rsidRPr="003C7EC9">
        <w:rPr>
          <w:rFonts w:ascii="Montserrat" w:eastAsia="Times New Roman" w:hAnsi="Montserrat" w:cs="Arial"/>
          <w:bCs/>
          <w:i/>
          <w:lang w:eastAsia="es-MX"/>
        </w:rPr>
        <w:t xml:space="preserve">Testa reversible con cesto de frutas, </w:t>
      </w:r>
      <w:r w:rsidRPr="003C7EC9">
        <w:rPr>
          <w:rFonts w:ascii="Montserrat" w:eastAsia="Times New Roman" w:hAnsi="Montserrat" w:cs="Arial"/>
          <w:bCs/>
          <w:lang w:eastAsia="es-MX"/>
        </w:rPr>
        <w:t>realizada por el pint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or Giuseppe </w:t>
      </w:r>
      <w:proofErr w:type="spellStart"/>
      <w:r w:rsidR="005967A2">
        <w:rPr>
          <w:rFonts w:ascii="Montserrat" w:eastAsia="Times New Roman" w:hAnsi="Montserrat" w:cs="Arial"/>
          <w:bCs/>
          <w:lang w:eastAsia="es-MX"/>
        </w:rPr>
        <w:t>Arcimboldo</w:t>
      </w:r>
      <w:proofErr w:type="spellEnd"/>
      <w:r w:rsidR="005967A2">
        <w:rPr>
          <w:rFonts w:ascii="Montserrat" w:eastAsia="Times New Roman" w:hAnsi="Montserrat" w:cs="Arial"/>
          <w:bCs/>
          <w:lang w:eastAsia="es-MX"/>
        </w:rPr>
        <w:t xml:space="preserve"> en 1590 </w:t>
      </w:r>
      <w:r w:rsidRPr="003C7EC9">
        <w:rPr>
          <w:rFonts w:ascii="Montserrat" w:eastAsia="Times New Roman" w:hAnsi="Montserrat" w:cs="Arial"/>
          <w:bCs/>
          <w:lang w:eastAsia="es-MX"/>
        </w:rPr>
        <w:t>en donde el artista pinta un cesto de frutas al óleo, que al girarlo se convierte en un retrato, un juego de doble imagen</w:t>
      </w:r>
      <w:r w:rsidR="005967A2">
        <w:rPr>
          <w:rFonts w:ascii="Montserrat" w:eastAsia="Times New Roman" w:hAnsi="Montserrat" w:cs="Arial"/>
          <w:bCs/>
          <w:lang w:eastAsia="es-MX"/>
        </w:rPr>
        <w:t>.</w:t>
      </w:r>
    </w:p>
    <w:p w14:paraId="77F15EDD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EE769E" w14:textId="0349427A" w:rsidR="00D81CA5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Muy interesante la forma en que el pintor realizó esta doble imagen, con solo girar el cuadro.</w:t>
      </w:r>
    </w:p>
    <w:p w14:paraId="2C87E2D7" w14:textId="74162580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996B7" w14:textId="475D3F4D" w:rsidR="00D81CA5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524191" wp14:editId="456FC96F">
            <wp:extent cx="3473990" cy="1933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17" cy="1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14CB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E41B4" w14:textId="16645AF6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una tercera obra, esta vez inspirada en una pintura del gran artista surrealista Salvador Dalí, titulada, </w:t>
      </w:r>
      <w:r w:rsidR="003C7EC9" w:rsidRPr="003C7EC9">
        <w:rPr>
          <w:rFonts w:ascii="Montserrat" w:eastAsia="Times New Roman" w:hAnsi="Montserrat" w:cs="Arial"/>
          <w:bCs/>
          <w:i/>
          <w:iCs/>
          <w:lang w:eastAsia="es-MX"/>
        </w:rPr>
        <w:t>La vejez, la adolescencia y la infanci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, re</w:t>
      </w:r>
      <w:r w:rsidR="00BF0A06">
        <w:rPr>
          <w:rFonts w:ascii="Montserrat" w:eastAsia="Times New Roman" w:hAnsi="Montserrat" w:cs="Arial"/>
          <w:bCs/>
          <w:lang w:eastAsia="es-MX"/>
        </w:rPr>
        <w:t>alizada en 1940</w:t>
      </w:r>
    </w:p>
    <w:p w14:paraId="43843067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DB727A" w14:textId="45B2BB37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ta obra se pueden observar diferentes </w:t>
      </w:r>
      <w:r w:rsidRPr="003C7EC9">
        <w:rPr>
          <w:rFonts w:ascii="Montserrat" w:eastAsia="Times New Roman" w:hAnsi="Montserrat" w:cs="Arial"/>
          <w:bCs/>
          <w:lang w:eastAsia="es-MX"/>
        </w:rPr>
        <w:t>elementos qu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nforman un todo.</w:t>
      </w:r>
    </w:p>
    <w:p w14:paraId="4C6E3F16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C5BE8EF" w14:textId="69D7D64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n la pintura original de Dalí, si observamos detenidamente el rostro del centro, podemos darnos cuenta que es un adolescente y que a su v</w:t>
      </w:r>
      <w:r w:rsidR="00BF0A06">
        <w:rPr>
          <w:rFonts w:ascii="Montserrat" w:eastAsia="Times New Roman" w:hAnsi="Montserrat" w:cs="Arial"/>
          <w:bCs/>
          <w:lang w:eastAsia="es-MX"/>
        </w:rPr>
        <w:t>ez está formado por un niño. S</w:t>
      </w:r>
      <w:r w:rsidRPr="003C7EC9">
        <w:rPr>
          <w:rFonts w:ascii="Montserrat" w:eastAsia="Times New Roman" w:hAnsi="Montserrat" w:cs="Arial"/>
          <w:bCs/>
          <w:lang w:eastAsia="es-MX"/>
        </w:rPr>
        <w:t>e trata de Salvador Dalí de niño, junto con su nana, mirando al horizonte, en donde hay dos montañas.</w:t>
      </w:r>
    </w:p>
    <w:p w14:paraId="3F1BD3B9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406D2" w14:textId="1DD08CED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 </w:t>
      </w:r>
      <w:r w:rsidRPr="003C7EC9">
        <w:rPr>
          <w:rFonts w:ascii="Montserrat" w:eastAsia="Times New Roman" w:hAnsi="Montserrat" w:cs="Arial"/>
          <w:bCs/>
          <w:lang w:eastAsia="es-MX"/>
        </w:rPr>
        <w:t>increíbl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Dalí hace que la nana sentada de espaldas, forme la nariz y la boca del rostro del adolescente</w:t>
      </w:r>
      <w:r w:rsidR="00D81CA5">
        <w:rPr>
          <w:rFonts w:ascii="Montserrat" w:eastAsia="Times New Roman" w:hAnsi="Montserrat" w:cs="Arial"/>
          <w:bCs/>
          <w:lang w:eastAsia="es-MX"/>
        </w:rPr>
        <w:t>.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8672A4" w14:textId="4BB3BA7F" w:rsidR="003C7EC9" w:rsidRP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a versión que creamos en </w:t>
      </w:r>
      <w:proofErr w:type="spellStart"/>
      <w:r w:rsidR="003C7EC9"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en casa rescata mucho de las ideas que presenta el genial artista español-catalán.</w:t>
      </w:r>
    </w:p>
    <w:p w14:paraId="5ED9F1C9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F78D5" w14:textId="42B4AA85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BF0A06">
        <w:rPr>
          <w:rFonts w:ascii="Montserrat" w:eastAsia="Times New Roman" w:hAnsi="Montserrat" w:cs="Arial"/>
          <w:b/>
          <w:bCs/>
          <w:lang w:eastAsia="es-MX"/>
        </w:rPr>
        <w:t>. Alterando la realidad.</w:t>
      </w:r>
    </w:p>
    <w:p w14:paraId="469EB494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60D1EF" w14:textId="686C1034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o a que en tu casa pueda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intentar jugar con la perspectiva y realizar </w:t>
      </w:r>
      <w:r w:rsidR="00BF0A06">
        <w:rPr>
          <w:rFonts w:ascii="Montserrat" w:eastAsia="Times New Roman" w:hAnsi="Montserrat" w:cs="Arial"/>
          <w:bCs/>
          <w:lang w:eastAsia="es-MX"/>
        </w:rPr>
        <w:t xml:space="preserve">ilusiones ópticas como las que 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a continuación se muestran.</w:t>
      </w:r>
    </w:p>
    <w:p w14:paraId="5B8CC963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295F0" w14:textId="6F1EB1BC" w:rsidR="003C7EC9" w:rsidRDefault="00D81CA5" w:rsidP="00BF0A06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E89899" wp14:editId="54B71396">
            <wp:extent cx="2228850" cy="16779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755" cy="16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75FB" w14:textId="0BDBDB41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A12AC" w14:textId="466C24C8" w:rsidR="00D81CA5" w:rsidRDefault="00D81CA5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CC4A33" wp14:editId="42F40011">
            <wp:extent cx="1548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6AE" w14:textId="77777777" w:rsidR="00BF0A06" w:rsidRDefault="00BF0A06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4419748" w14:textId="2E975F07" w:rsidR="00D81CA5" w:rsidRDefault="00D81CA5" w:rsidP="00BF0A06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649965" wp14:editId="7DF9CD0B">
            <wp:extent cx="1490345" cy="21593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1810" cy="21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A37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DFF40" w14:textId="6AF4A508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Estas ilusione</w:t>
      </w:r>
      <w:r w:rsidR="00BF0A06">
        <w:rPr>
          <w:rFonts w:ascii="Montserrat" w:eastAsia="Times New Roman" w:hAnsi="Montserrat" w:cs="Arial"/>
          <w:bCs/>
          <w:lang w:eastAsia="es-MX"/>
        </w:rPr>
        <w:t>s ópticas fueron muy creativas.</w:t>
      </w:r>
    </w:p>
    <w:p w14:paraId="761C167B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00948D" w14:textId="07840213" w:rsidR="00D20CA5" w:rsidRP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ealmente fueron muy impresionantes, </w:t>
      </w:r>
      <w:r>
        <w:rPr>
          <w:rFonts w:ascii="Montserrat" w:eastAsia="Times New Roman" w:hAnsi="Montserrat" w:cs="Arial"/>
          <w:bCs/>
          <w:lang w:eastAsia="es-MX"/>
        </w:rPr>
        <w:t>la forma de alterar la realidad,</w:t>
      </w:r>
      <w:r w:rsidRPr="00D20CA5">
        <w:rPr>
          <w:rFonts w:ascii="Montserrat" w:eastAsia="Times New Roman" w:hAnsi="Montserrat" w:cs="Arial"/>
          <w:bCs/>
          <w:lang w:eastAsia="es-MX"/>
        </w:rPr>
        <w:t xml:space="preserve"> que es una forma de confundir a tu cerebro y proponer ideas creativas</w:t>
      </w:r>
    </w:p>
    <w:p w14:paraId="278498B7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81721" w14:textId="5D90F904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is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ras en donde pod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servar m</w:t>
      </w:r>
      <w:r>
        <w:rPr>
          <w:rFonts w:ascii="Montserrat" w:eastAsia="Times New Roman" w:hAnsi="Montserrat" w:cs="Arial"/>
          <w:bCs/>
          <w:lang w:eastAsia="es-MX"/>
        </w:rPr>
        <w:t>ás de un escenario posible y 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hacían pens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567E0E" w14:textId="0D7C5DC4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25CF63" w14:textId="77777777" w:rsidR="00D20CA5" w:rsidRPr="001423E7" w:rsidRDefault="00D20CA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BF0A0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F36A7AE" w14:textId="70DFA659" w:rsid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20CA5">
        <w:rPr>
          <w:rFonts w:ascii="Montserrat" w:eastAsia="Times New Roman" w:hAnsi="Montserrat" w:cs="Arial"/>
          <w:lang w:eastAsia="es-MX"/>
        </w:rPr>
        <w:t>de hoy aprendi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una nueva forma de realizar producciones creativas, a partir de la magia de las ilusiones ópticas.</w:t>
      </w:r>
    </w:p>
    <w:p w14:paraId="37334EB3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620BAFA9" w:rsidR="00120B40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lgunas obras de pintores que proponen esta técnica, así como fotografías que niñas y niños de México nos compartieron.</w:t>
      </w:r>
    </w:p>
    <w:p w14:paraId="755ECEC4" w14:textId="77777777" w:rsidR="00D20CA5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EFD90D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B773E"/>
    <w:multiLevelType w:val="hybridMultilevel"/>
    <w:tmpl w:val="8F2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3149C"/>
    <w:multiLevelType w:val="multilevel"/>
    <w:tmpl w:val="C46C1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261596"/>
    <w:multiLevelType w:val="hybridMultilevel"/>
    <w:tmpl w:val="7DCEBE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86C"/>
    <w:multiLevelType w:val="hybridMultilevel"/>
    <w:tmpl w:val="C1D461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3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0CC9"/>
    <w:rsid w:val="00123999"/>
    <w:rsid w:val="001423E7"/>
    <w:rsid w:val="00150AD3"/>
    <w:rsid w:val="001628BA"/>
    <w:rsid w:val="00193A59"/>
    <w:rsid w:val="001C7905"/>
    <w:rsid w:val="001F68CC"/>
    <w:rsid w:val="002B5D2E"/>
    <w:rsid w:val="00301A60"/>
    <w:rsid w:val="00305B73"/>
    <w:rsid w:val="00316DEC"/>
    <w:rsid w:val="00346A24"/>
    <w:rsid w:val="00396921"/>
    <w:rsid w:val="003B0E89"/>
    <w:rsid w:val="003C7EC9"/>
    <w:rsid w:val="003E7CB9"/>
    <w:rsid w:val="00402CBB"/>
    <w:rsid w:val="004448FF"/>
    <w:rsid w:val="00487224"/>
    <w:rsid w:val="0049458C"/>
    <w:rsid w:val="004C3A98"/>
    <w:rsid w:val="005557AC"/>
    <w:rsid w:val="00587405"/>
    <w:rsid w:val="005967A2"/>
    <w:rsid w:val="005B660B"/>
    <w:rsid w:val="005E1E3E"/>
    <w:rsid w:val="00670F86"/>
    <w:rsid w:val="006C65D7"/>
    <w:rsid w:val="00735118"/>
    <w:rsid w:val="00770328"/>
    <w:rsid w:val="007A25CE"/>
    <w:rsid w:val="007E5BB6"/>
    <w:rsid w:val="00820A91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62D6C"/>
    <w:rsid w:val="00A84699"/>
    <w:rsid w:val="00A94357"/>
    <w:rsid w:val="00AC3C91"/>
    <w:rsid w:val="00AF7041"/>
    <w:rsid w:val="00B050D0"/>
    <w:rsid w:val="00B65E8C"/>
    <w:rsid w:val="00BF0A06"/>
    <w:rsid w:val="00CA4EFF"/>
    <w:rsid w:val="00D20CA5"/>
    <w:rsid w:val="00D24BA5"/>
    <w:rsid w:val="00D57B42"/>
    <w:rsid w:val="00D81CA5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PVAn4pUlG0oVsFosRFAyFYjegiOPmMb/view?usp=sharing%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C07-D50E-4513-8BF9-9CFC401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1:04:00Z</dcterms:created>
  <dcterms:modified xsi:type="dcterms:W3CDTF">2021-05-02T01:04:00Z</dcterms:modified>
</cp:coreProperties>
</file>